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D75E7" w14:textId="77777777" w:rsidR="00AF7665" w:rsidRPr="00316766" w:rsidRDefault="00E03AC7" w:rsidP="00540574">
      <w:bookmarkStart w:id="0" w:name="_Toc167806407"/>
      <w:r w:rsidRPr="00316766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0DCCDB3" wp14:editId="61CC49D5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2327899" cy="1599482"/>
            <wp:effectExtent l="0" t="0" r="9525" b="1270"/>
            <wp:wrapNone/>
            <wp:docPr id="1" name="Picture 1" descr="sztd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td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99" cy="159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11FF1" w14:textId="77777777" w:rsidR="00C4642C" w:rsidRPr="00316766" w:rsidRDefault="00C4642C" w:rsidP="00AF7665"/>
    <w:p w14:paraId="2CC358AA" w14:textId="77777777" w:rsidR="00540574" w:rsidRPr="00316766" w:rsidRDefault="00540574" w:rsidP="00540574">
      <w:pPr>
        <w:pStyle w:val="Normlbehzssal"/>
      </w:pPr>
    </w:p>
    <w:p w14:paraId="5D2D2BD3" w14:textId="77777777" w:rsidR="00540574" w:rsidRPr="00316766" w:rsidRDefault="00540574" w:rsidP="00540574">
      <w:pPr>
        <w:pStyle w:val="Normlbehzssal"/>
      </w:pPr>
    </w:p>
    <w:p w14:paraId="28F73517" w14:textId="77777777" w:rsidR="00540574" w:rsidRPr="00316766" w:rsidRDefault="00540574" w:rsidP="00540574">
      <w:pPr>
        <w:pStyle w:val="Normlbehzssal"/>
      </w:pPr>
    </w:p>
    <w:p w14:paraId="35D32ABB" w14:textId="77777777" w:rsidR="00B92439" w:rsidRDefault="00B92439" w:rsidP="00B92439">
      <w:pPr>
        <w:pStyle w:val="StlusKzprezrtSorkzszimpla"/>
        <w:jc w:val="left"/>
        <w:rPr>
          <w:b/>
          <w:caps/>
          <w:szCs w:val="24"/>
        </w:rPr>
      </w:pPr>
    </w:p>
    <w:p w14:paraId="011B2B5E" w14:textId="77777777" w:rsidR="00B92439" w:rsidRDefault="00B92439" w:rsidP="00B92439">
      <w:pPr>
        <w:pStyle w:val="StlusKzprezrtSorkzszimpla"/>
        <w:ind w:left="2124"/>
        <w:jc w:val="left"/>
        <w:rPr>
          <w:b/>
          <w:caps/>
          <w:szCs w:val="24"/>
        </w:rPr>
      </w:pPr>
    </w:p>
    <w:p w14:paraId="7239F1CD" w14:textId="77777777" w:rsidR="00B92439" w:rsidRDefault="00B92439" w:rsidP="00B92439">
      <w:pPr>
        <w:pStyle w:val="StlusKzprezrtSorkzszimpla"/>
        <w:ind w:left="2124"/>
        <w:jc w:val="left"/>
        <w:rPr>
          <w:b/>
          <w:caps/>
          <w:szCs w:val="24"/>
        </w:rPr>
      </w:pPr>
    </w:p>
    <w:p w14:paraId="0CBADCF7" w14:textId="77777777" w:rsidR="00B92439" w:rsidRDefault="00B92439" w:rsidP="00B92439">
      <w:pPr>
        <w:pStyle w:val="StlusKzprezrtSorkzszimpla"/>
        <w:ind w:left="2124"/>
        <w:jc w:val="left"/>
        <w:rPr>
          <w:b/>
          <w:caps/>
          <w:szCs w:val="24"/>
        </w:rPr>
      </w:pPr>
    </w:p>
    <w:p w14:paraId="77BBAFB7" w14:textId="77777777" w:rsidR="00B92439" w:rsidRDefault="00B92439" w:rsidP="00B92439">
      <w:pPr>
        <w:pStyle w:val="StlusKzprezrtSorkzszimpla"/>
        <w:ind w:left="2124"/>
        <w:jc w:val="left"/>
        <w:rPr>
          <w:b/>
          <w:caps/>
          <w:szCs w:val="24"/>
        </w:rPr>
      </w:pPr>
    </w:p>
    <w:p w14:paraId="11AF23C8" w14:textId="48880CAF" w:rsidR="00B92439" w:rsidRPr="00B92439" w:rsidRDefault="00B92439" w:rsidP="00B92439">
      <w:pPr>
        <w:pStyle w:val="StlusKzprezrtSorkzszimpla"/>
        <w:ind w:left="2124"/>
        <w:jc w:val="left"/>
        <w:rPr>
          <w:b/>
          <w:caps/>
          <w:szCs w:val="24"/>
        </w:rPr>
      </w:pPr>
      <w:r>
        <w:rPr>
          <w:b/>
          <w:caps/>
          <w:szCs w:val="24"/>
        </w:rPr>
        <w:t>Komplex vizsga I</w:t>
      </w:r>
      <w:r w:rsidR="007448E0">
        <w:rPr>
          <w:b/>
          <w:caps/>
          <w:szCs w:val="24"/>
        </w:rPr>
        <w:t>I</w:t>
      </w:r>
      <w:r>
        <w:rPr>
          <w:b/>
          <w:caps/>
          <w:szCs w:val="24"/>
        </w:rPr>
        <w:t>.</w:t>
      </w:r>
    </w:p>
    <w:p w14:paraId="5F3AEF5A" w14:textId="77777777" w:rsidR="00B92439" w:rsidRDefault="00B92439" w:rsidP="00540574">
      <w:pPr>
        <w:pStyle w:val="StlusKzprezrtSorkzszimpla"/>
        <w:ind w:left="2124"/>
        <w:jc w:val="left"/>
        <w:rPr>
          <w:b/>
          <w:caps/>
          <w:sz w:val="32"/>
          <w:szCs w:val="32"/>
        </w:rPr>
      </w:pPr>
    </w:p>
    <w:p w14:paraId="72FD4661" w14:textId="77777777" w:rsidR="00B92439" w:rsidRDefault="00B92439" w:rsidP="00540574">
      <w:pPr>
        <w:pStyle w:val="StlusKzprezrtSorkzszimpla"/>
        <w:ind w:left="2124"/>
        <w:jc w:val="left"/>
        <w:rPr>
          <w:b/>
          <w:caps/>
          <w:sz w:val="32"/>
          <w:szCs w:val="32"/>
        </w:rPr>
      </w:pPr>
    </w:p>
    <w:p w14:paraId="67C8FCDB" w14:textId="4983F9AE" w:rsidR="00AF7665" w:rsidRPr="00316766" w:rsidRDefault="00D71A7C" w:rsidP="00540574">
      <w:pPr>
        <w:pStyle w:val="StlusKzprezrtSorkzszimpla"/>
        <w:ind w:left="2124"/>
        <w:jc w:val="left"/>
        <w:rPr>
          <w:b/>
          <w:caps/>
          <w:sz w:val="32"/>
          <w:szCs w:val="32"/>
        </w:rPr>
      </w:pPr>
      <w:r w:rsidRPr="00316766">
        <w:rPr>
          <w:b/>
          <w:caps/>
          <w:sz w:val="32"/>
          <w:szCs w:val="32"/>
        </w:rPr>
        <w:t>[</w:t>
      </w:r>
      <w:r w:rsidR="00B92439">
        <w:rPr>
          <w:b/>
          <w:caps/>
          <w:sz w:val="32"/>
          <w:szCs w:val="32"/>
        </w:rPr>
        <w:t>Disszertáció</w:t>
      </w:r>
      <w:r w:rsidRPr="00316766">
        <w:rPr>
          <w:b/>
          <w:caps/>
          <w:sz w:val="32"/>
          <w:szCs w:val="32"/>
        </w:rPr>
        <w:t xml:space="preserve"> címe]</w:t>
      </w:r>
    </w:p>
    <w:p w14:paraId="3FCA8F70" w14:textId="77777777" w:rsidR="00AF7665" w:rsidRPr="00316766" w:rsidRDefault="00540574" w:rsidP="00D71A7C">
      <w:pPr>
        <w:pStyle w:val="StlusKzprezrtSorkzszimpla"/>
        <w:ind w:left="2124"/>
        <w:jc w:val="left"/>
      </w:pPr>
      <w:r w:rsidRPr="003167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94951" wp14:editId="31BE9992">
                <wp:simplePos x="0" y="0"/>
                <wp:positionH relativeFrom="column">
                  <wp:posOffset>1371600</wp:posOffset>
                </wp:positionH>
                <wp:positionV relativeFrom="paragraph">
                  <wp:posOffset>74930</wp:posOffset>
                </wp:positionV>
                <wp:extent cx="4000500" cy="0"/>
                <wp:effectExtent l="50800" t="508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9BCA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5.9pt" to="423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" strokecolor="#009bca" strokeweight="3pt">
                <v:shadow on="t" opacity="24903f" mv:blur="40000f" origin=",.5" offset="0,20000emu"/>
              </v:line>
            </w:pict>
          </mc:Fallback>
        </mc:AlternateContent>
      </w:r>
    </w:p>
    <w:p w14:paraId="6BB67D15" w14:textId="3C1ECC95" w:rsidR="00B92439" w:rsidRPr="00316766" w:rsidRDefault="007448E0" w:rsidP="00B92439">
      <w:pPr>
        <w:pStyle w:val="StlusKzprezrtSorkzszimpla"/>
        <w:ind w:left="2124"/>
        <w:jc w:val="lef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kutatási terv</w:t>
      </w:r>
      <w:r w:rsidR="00B92439">
        <w:rPr>
          <w:b/>
          <w:caps/>
          <w:sz w:val="28"/>
          <w:szCs w:val="28"/>
        </w:rPr>
        <w:t xml:space="preserve"> </w:t>
      </w:r>
    </w:p>
    <w:p w14:paraId="58ED8A5C" w14:textId="77777777" w:rsidR="00AF7665" w:rsidRPr="00316766" w:rsidRDefault="00AF7665" w:rsidP="00D71A7C">
      <w:pPr>
        <w:pStyle w:val="StlusKzprezrtSorkzszimpla"/>
        <w:ind w:left="2124"/>
        <w:jc w:val="left"/>
      </w:pPr>
    </w:p>
    <w:p w14:paraId="7CFA2DC9" w14:textId="77777777" w:rsidR="00B92439" w:rsidRPr="00316766" w:rsidRDefault="00B92439" w:rsidP="00B92439">
      <w:pPr>
        <w:pStyle w:val="StlusKzprezrtSorkzszimpla"/>
        <w:ind w:left="2124"/>
        <w:jc w:val="left"/>
        <w:rPr>
          <w:szCs w:val="24"/>
        </w:rPr>
      </w:pPr>
      <w:r w:rsidRPr="00316766">
        <w:rPr>
          <w:b/>
          <w:caps/>
          <w:szCs w:val="24"/>
        </w:rPr>
        <w:t>[HALLGATÓ neve]</w:t>
      </w:r>
    </w:p>
    <w:p w14:paraId="2BE1E0FC" w14:textId="77777777" w:rsidR="00540574" w:rsidRPr="00316766" w:rsidRDefault="00540574" w:rsidP="00D71A7C">
      <w:pPr>
        <w:pStyle w:val="StlusKzprezrtSorkzszimpla"/>
        <w:ind w:left="2124"/>
        <w:jc w:val="left"/>
      </w:pPr>
    </w:p>
    <w:p w14:paraId="1380FD2A" w14:textId="77777777" w:rsidR="00540574" w:rsidRPr="00316766" w:rsidRDefault="00540574" w:rsidP="00D71A7C">
      <w:pPr>
        <w:pStyle w:val="StlusKzprezrtSorkzszimpla"/>
        <w:ind w:left="2124"/>
        <w:jc w:val="left"/>
      </w:pPr>
    </w:p>
    <w:p w14:paraId="787CF672" w14:textId="77777777" w:rsidR="00540574" w:rsidRDefault="00540574" w:rsidP="00540574">
      <w:pPr>
        <w:pStyle w:val="StlusKzprezrtSorkzszimpla"/>
        <w:jc w:val="left"/>
        <w:rPr>
          <w:szCs w:val="22"/>
        </w:rPr>
      </w:pPr>
    </w:p>
    <w:p w14:paraId="716218BE" w14:textId="77777777" w:rsidR="00B92439" w:rsidRDefault="00B92439" w:rsidP="00540574">
      <w:pPr>
        <w:pStyle w:val="StlusKzprezrtSorkzszimpla"/>
        <w:jc w:val="left"/>
        <w:rPr>
          <w:szCs w:val="22"/>
        </w:rPr>
      </w:pPr>
    </w:p>
    <w:p w14:paraId="5B5C2862" w14:textId="77777777" w:rsidR="00B92439" w:rsidRPr="00316766" w:rsidRDefault="00B92439" w:rsidP="00540574">
      <w:pPr>
        <w:pStyle w:val="StlusKzprezrtSorkzszimpla"/>
        <w:jc w:val="left"/>
      </w:pPr>
    </w:p>
    <w:p w14:paraId="6D077CC1" w14:textId="77777777" w:rsidR="00540574" w:rsidRPr="00316766" w:rsidRDefault="00540574" w:rsidP="00540574">
      <w:pPr>
        <w:pStyle w:val="StlusKzprezrtSorkzszimpla"/>
        <w:jc w:val="left"/>
      </w:pPr>
    </w:p>
    <w:p w14:paraId="5349F65E" w14:textId="77777777" w:rsidR="00540574" w:rsidRPr="00316766" w:rsidRDefault="00540574" w:rsidP="00540574">
      <w:pPr>
        <w:pStyle w:val="StlusKzprezrtSorkzszimpla"/>
        <w:jc w:val="left"/>
      </w:pPr>
    </w:p>
    <w:p w14:paraId="577D5089" w14:textId="77777777" w:rsidR="00540574" w:rsidRPr="00316766" w:rsidRDefault="00540574" w:rsidP="00540574">
      <w:pPr>
        <w:pStyle w:val="StlusKzprezrtSorkzszimpla"/>
        <w:jc w:val="left"/>
      </w:pPr>
    </w:p>
    <w:p w14:paraId="7D87702E" w14:textId="33878766" w:rsidR="00540574" w:rsidRPr="00316766" w:rsidRDefault="00B92439" w:rsidP="00540574">
      <w:pPr>
        <w:ind w:left="2124"/>
      </w:pPr>
      <w:r>
        <w:t>[Évszám]</w:t>
      </w:r>
    </w:p>
    <w:p w14:paraId="4FE7A1CD" w14:textId="77777777" w:rsidR="00453791" w:rsidRPr="00316766" w:rsidRDefault="00453791" w:rsidP="00540574">
      <w:pPr>
        <w:ind w:left="2124"/>
      </w:pPr>
      <w:r w:rsidRPr="00316766">
        <w:t>Debreceni Egyetem</w:t>
      </w:r>
    </w:p>
    <w:p w14:paraId="04371084" w14:textId="77777777" w:rsidR="00453791" w:rsidRPr="00316766" w:rsidRDefault="00540574" w:rsidP="00540574">
      <w:pPr>
        <w:ind w:left="2124"/>
      </w:pPr>
      <w:r w:rsidRPr="00316766">
        <w:t>Humán T</w:t>
      </w:r>
      <w:r w:rsidR="00320600" w:rsidRPr="00316766">
        <w:t>udományok Doktori Iskola</w:t>
      </w:r>
    </w:p>
    <w:p w14:paraId="4F813FAA" w14:textId="77777777" w:rsidR="00540574" w:rsidRPr="00316766" w:rsidRDefault="00540574" w:rsidP="00540574">
      <w:pPr>
        <w:ind w:left="2124"/>
      </w:pPr>
      <w:r w:rsidRPr="00316766">
        <w:t>Szociológia és T</w:t>
      </w:r>
      <w:r w:rsidR="00D71A7C" w:rsidRPr="00316766">
        <w:t>ár</w:t>
      </w:r>
      <w:r w:rsidRPr="00316766">
        <w:t>sad</w:t>
      </w:r>
      <w:r w:rsidR="00D71A7C" w:rsidRPr="00316766">
        <w:t>alompolitika Doktori Program</w:t>
      </w:r>
    </w:p>
    <w:p w14:paraId="2C7440F0" w14:textId="77777777" w:rsidR="00F33B6F" w:rsidRPr="00316766" w:rsidRDefault="00AF7665" w:rsidP="00CC5C0E">
      <w:pPr>
        <w:pStyle w:val="Cmsortartalom"/>
      </w:pPr>
      <w:r w:rsidRPr="00316766">
        <w:br w:type="page"/>
      </w:r>
      <w:r w:rsidR="00BB00F5" w:rsidRPr="00316766">
        <w:lastRenderedPageBreak/>
        <w:t xml:space="preserve">ETIKAI </w:t>
      </w:r>
      <w:r w:rsidR="00F33B6F" w:rsidRPr="00316766">
        <w:t>NYILATKOZAT</w:t>
      </w:r>
    </w:p>
    <w:p w14:paraId="02EC0B69" w14:textId="77777777" w:rsidR="00F33B6F" w:rsidRPr="00316766" w:rsidRDefault="00F33B6F" w:rsidP="00F33B6F">
      <w:pPr>
        <w:pStyle w:val="NormalWeb"/>
        <w:spacing w:line="360" w:lineRule="auto"/>
        <w:rPr>
          <w:rFonts w:ascii="Verdana" w:hAnsi="Verdana"/>
          <w:sz w:val="24"/>
          <w:szCs w:val="24"/>
        </w:rPr>
      </w:pPr>
    </w:p>
    <w:p w14:paraId="347E74EA" w14:textId="1F6BFEF3" w:rsidR="00F33B6F" w:rsidRPr="00316766" w:rsidRDefault="00F33B6F" w:rsidP="00320600">
      <w:proofErr w:type="spellStart"/>
      <w:r w:rsidRPr="00316766">
        <w:t>Alulírott</w:t>
      </w:r>
      <w:proofErr w:type="spellEnd"/>
      <w:r w:rsidRPr="00316766">
        <w:t xml:space="preserve"> </w:t>
      </w:r>
      <w:r w:rsidR="00BB00F5" w:rsidRPr="00316766">
        <w:t xml:space="preserve">[név] </w:t>
      </w:r>
      <w:r w:rsidRPr="00316766">
        <w:t xml:space="preserve">a </w:t>
      </w:r>
      <w:r w:rsidR="00F37123" w:rsidRPr="00316766">
        <w:t>DE</w:t>
      </w:r>
      <w:r w:rsidRPr="00316766">
        <w:t xml:space="preserve"> </w:t>
      </w:r>
      <w:r w:rsidR="00F37123" w:rsidRPr="00316766">
        <w:t xml:space="preserve">Humán Tudományok Doktori Iskola Szociológia és Társadalompolitika Doktori Programjának </w:t>
      </w:r>
      <w:proofErr w:type="spellStart"/>
      <w:r w:rsidRPr="00316766">
        <w:t>hallgatója</w:t>
      </w:r>
      <w:proofErr w:type="spellEnd"/>
      <w:r w:rsidRPr="00316766">
        <w:t xml:space="preserve"> ezennel nyilatkozom </w:t>
      </w:r>
      <w:proofErr w:type="spellStart"/>
      <w:r w:rsidRPr="00316766">
        <w:t>és</w:t>
      </w:r>
      <w:proofErr w:type="spellEnd"/>
      <w:r w:rsidRPr="00316766">
        <w:t xml:space="preserve"> </w:t>
      </w:r>
      <w:proofErr w:type="spellStart"/>
      <w:r w:rsidRPr="00316766">
        <w:t>aláírásommal</w:t>
      </w:r>
      <w:proofErr w:type="spellEnd"/>
      <w:r w:rsidRPr="00316766">
        <w:t xml:space="preserve"> igazolom, hogy </w:t>
      </w:r>
      <w:r w:rsidR="00BB00F5" w:rsidRPr="00316766">
        <w:t>jelen szemináriumi</w:t>
      </w:r>
      <w:r w:rsidRPr="00316766">
        <w:t xml:space="preserve"> </w:t>
      </w:r>
      <w:r w:rsidR="00BB00F5" w:rsidRPr="00316766">
        <w:t>dolgozatom</w:t>
      </w:r>
      <w:r w:rsidR="00316766" w:rsidRPr="00316766">
        <w:t xml:space="preserve"> </w:t>
      </w:r>
      <w:proofErr w:type="spellStart"/>
      <w:r w:rsidR="00316766" w:rsidRPr="00316766">
        <w:t>saját</w:t>
      </w:r>
      <w:proofErr w:type="spellEnd"/>
      <w:r w:rsidR="00316766" w:rsidRPr="00316766">
        <w:t xml:space="preserve">, </w:t>
      </w:r>
      <w:proofErr w:type="spellStart"/>
      <w:r w:rsidR="00316766" w:rsidRPr="00316766">
        <w:t>ö</w:t>
      </w:r>
      <w:r w:rsidRPr="00316766">
        <w:t>nállo</w:t>
      </w:r>
      <w:proofErr w:type="spellEnd"/>
      <w:r w:rsidRPr="00316766">
        <w:t xml:space="preserve">́ </w:t>
      </w:r>
      <w:proofErr w:type="spellStart"/>
      <w:r w:rsidRPr="00316766">
        <w:t>munkám</w:t>
      </w:r>
      <w:proofErr w:type="spellEnd"/>
      <w:r w:rsidRPr="00316766">
        <w:t xml:space="preserve">; az abban hivatkozott nyomtatott </w:t>
      </w:r>
      <w:proofErr w:type="spellStart"/>
      <w:r w:rsidRPr="00316766">
        <w:t>és</w:t>
      </w:r>
      <w:proofErr w:type="spellEnd"/>
      <w:r w:rsidRPr="00316766">
        <w:t xml:space="preserve"> elektronikus szakir</w:t>
      </w:r>
      <w:r w:rsidR="00316766" w:rsidRPr="00316766">
        <w:t xml:space="preserve">odalom </w:t>
      </w:r>
      <w:proofErr w:type="spellStart"/>
      <w:r w:rsidR="00316766" w:rsidRPr="00316766">
        <w:t>felhasználása</w:t>
      </w:r>
      <w:proofErr w:type="spellEnd"/>
      <w:r w:rsidR="00316766" w:rsidRPr="00316766">
        <w:t xml:space="preserve"> a szerzői jogok nemzetközi </w:t>
      </w:r>
      <w:proofErr w:type="spellStart"/>
      <w:r w:rsidR="00316766" w:rsidRPr="00316766">
        <w:t>szabályainak</w:t>
      </w:r>
      <w:proofErr w:type="spellEnd"/>
      <w:r w:rsidR="00316766" w:rsidRPr="00316766">
        <w:t xml:space="preserve"> megfelelően </w:t>
      </w:r>
      <w:proofErr w:type="spellStart"/>
      <w:r w:rsidR="00316766" w:rsidRPr="00316766">
        <w:t>készü</w:t>
      </w:r>
      <w:r w:rsidRPr="00316766">
        <w:t>lt</w:t>
      </w:r>
      <w:proofErr w:type="spellEnd"/>
      <w:r w:rsidRPr="00316766">
        <w:t xml:space="preserve">. </w:t>
      </w:r>
    </w:p>
    <w:p w14:paraId="72581092" w14:textId="77777777" w:rsidR="00320600" w:rsidRPr="00316766" w:rsidRDefault="00320600" w:rsidP="00320600"/>
    <w:p w14:paraId="3780A088" w14:textId="77777777" w:rsidR="00F33B6F" w:rsidRPr="00316766" w:rsidRDefault="00F33B6F" w:rsidP="00320600">
      <w:proofErr w:type="spellStart"/>
      <w:r w:rsidRPr="00316766">
        <w:t>Tudomásul</w:t>
      </w:r>
      <w:proofErr w:type="spellEnd"/>
      <w:r w:rsidRPr="00316766">
        <w:t xml:space="preserve"> veszem, hogy </w:t>
      </w:r>
      <w:r w:rsidR="00DD03D7" w:rsidRPr="00316766">
        <w:t>sze</w:t>
      </w:r>
      <w:r w:rsidR="00BB00F5" w:rsidRPr="00316766">
        <w:t>mináriumi dolgozat</w:t>
      </w:r>
      <w:r w:rsidRPr="00316766">
        <w:t xml:space="preserve"> </w:t>
      </w:r>
      <w:proofErr w:type="spellStart"/>
      <w:r w:rsidRPr="00316766">
        <w:t>esetén</w:t>
      </w:r>
      <w:proofErr w:type="spellEnd"/>
      <w:r w:rsidRPr="00316766">
        <w:t xml:space="preserve"> </w:t>
      </w:r>
      <w:proofErr w:type="spellStart"/>
      <w:r w:rsidRPr="00316766">
        <w:t>plágiumnak</w:t>
      </w:r>
      <w:proofErr w:type="spellEnd"/>
      <w:r w:rsidRPr="00316766">
        <w:t xml:space="preserve"> </w:t>
      </w:r>
      <w:proofErr w:type="spellStart"/>
      <w:r w:rsidRPr="00316766">
        <w:t>számít</w:t>
      </w:r>
      <w:proofErr w:type="spellEnd"/>
      <w:r w:rsidRPr="00316766">
        <w:t xml:space="preserve">: </w:t>
      </w:r>
    </w:p>
    <w:p w14:paraId="5C9B6609" w14:textId="0780FB4C" w:rsidR="00F33B6F" w:rsidRPr="00316766" w:rsidRDefault="00F33B6F" w:rsidP="00320600">
      <w:pPr>
        <w:numPr>
          <w:ilvl w:val="0"/>
          <w:numId w:val="3"/>
        </w:numPr>
      </w:pPr>
      <w:proofErr w:type="spellStart"/>
      <w:r w:rsidRPr="00316766">
        <w:t>szo</w:t>
      </w:r>
      <w:proofErr w:type="spellEnd"/>
      <w:r w:rsidRPr="00316766">
        <w:t>́</w:t>
      </w:r>
      <w:r w:rsidR="00316766" w:rsidRPr="00316766">
        <w:t xml:space="preserve"> szerinti </w:t>
      </w:r>
      <w:proofErr w:type="spellStart"/>
      <w:r w:rsidR="00316766" w:rsidRPr="00316766">
        <w:t>idézet</w:t>
      </w:r>
      <w:proofErr w:type="spellEnd"/>
      <w:r w:rsidR="00316766" w:rsidRPr="00316766">
        <w:t xml:space="preserve"> </w:t>
      </w:r>
      <w:proofErr w:type="spellStart"/>
      <w:r w:rsidR="00316766" w:rsidRPr="00316766">
        <w:t>közlése</w:t>
      </w:r>
      <w:proofErr w:type="spellEnd"/>
      <w:r w:rsidR="00316766" w:rsidRPr="00316766">
        <w:t xml:space="preserve"> </w:t>
      </w:r>
      <w:proofErr w:type="spellStart"/>
      <w:r w:rsidR="00316766" w:rsidRPr="00316766">
        <w:t>idézőjel</w:t>
      </w:r>
      <w:proofErr w:type="spellEnd"/>
      <w:r w:rsidR="00316766" w:rsidRPr="00316766">
        <w:t xml:space="preserve"> </w:t>
      </w:r>
      <w:proofErr w:type="spellStart"/>
      <w:r w:rsidR="00316766" w:rsidRPr="00316766">
        <w:t>és</w:t>
      </w:r>
      <w:proofErr w:type="spellEnd"/>
      <w:r w:rsidR="00316766" w:rsidRPr="00316766">
        <w:t xml:space="preserve"> </w:t>
      </w:r>
      <w:proofErr w:type="spellStart"/>
      <w:r w:rsidR="00316766" w:rsidRPr="00316766">
        <w:t>hivatkozás</w:t>
      </w:r>
      <w:proofErr w:type="spellEnd"/>
      <w:r w:rsidR="00316766" w:rsidRPr="00316766">
        <w:t xml:space="preserve"> </w:t>
      </w:r>
      <w:proofErr w:type="spellStart"/>
      <w:r w:rsidR="00316766" w:rsidRPr="00316766">
        <w:t>megjelölése</w:t>
      </w:r>
      <w:proofErr w:type="spellEnd"/>
      <w:r w:rsidR="00316766" w:rsidRPr="00316766">
        <w:t xml:space="preserve"> </w:t>
      </w:r>
      <w:proofErr w:type="spellStart"/>
      <w:r w:rsidR="00316766" w:rsidRPr="00316766">
        <w:t>nélkü</w:t>
      </w:r>
      <w:r w:rsidRPr="00316766">
        <w:t>l</w:t>
      </w:r>
      <w:proofErr w:type="spellEnd"/>
      <w:r w:rsidRPr="00316766">
        <w:t xml:space="preserve">; </w:t>
      </w:r>
    </w:p>
    <w:p w14:paraId="50A63EEF" w14:textId="353E52B2" w:rsidR="00F33B6F" w:rsidRPr="00316766" w:rsidRDefault="00F33B6F" w:rsidP="00320600">
      <w:pPr>
        <w:numPr>
          <w:ilvl w:val="0"/>
          <w:numId w:val="3"/>
        </w:numPr>
      </w:pPr>
      <w:r w:rsidRPr="00316766">
        <w:t>tarta</w:t>
      </w:r>
      <w:r w:rsidR="00316766" w:rsidRPr="00316766">
        <w:t xml:space="preserve">lmi </w:t>
      </w:r>
      <w:proofErr w:type="spellStart"/>
      <w:r w:rsidR="00316766" w:rsidRPr="00316766">
        <w:t>idézet</w:t>
      </w:r>
      <w:proofErr w:type="spellEnd"/>
      <w:r w:rsidR="00316766" w:rsidRPr="00316766">
        <w:t xml:space="preserve"> </w:t>
      </w:r>
      <w:proofErr w:type="spellStart"/>
      <w:r w:rsidR="00316766" w:rsidRPr="00316766">
        <w:t>hivatkozás</w:t>
      </w:r>
      <w:proofErr w:type="spellEnd"/>
      <w:r w:rsidR="00316766" w:rsidRPr="00316766">
        <w:t xml:space="preserve"> </w:t>
      </w:r>
      <w:proofErr w:type="spellStart"/>
      <w:r w:rsidR="00316766" w:rsidRPr="00316766">
        <w:t>megjelölése</w:t>
      </w:r>
      <w:proofErr w:type="spellEnd"/>
      <w:r w:rsidR="00316766" w:rsidRPr="00316766">
        <w:t xml:space="preserve"> </w:t>
      </w:r>
      <w:proofErr w:type="spellStart"/>
      <w:r w:rsidR="00316766" w:rsidRPr="00316766">
        <w:t>nélkü</w:t>
      </w:r>
      <w:r w:rsidRPr="00316766">
        <w:t>l</w:t>
      </w:r>
      <w:proofErr w:type="spellEnd"/>
      <w:r w:rsidRPr="00316766">
        <w:t xml:space="preserve">; </w:t>
      </w:r>
    </w:p>
    <w:p w14:paraId="14C94499" w14:textId="596DF5A4" w:rsidR="00F33B6F" w:rsidRPr="00316766" w:rsidRDefault="00316766" w:rsidP="00320600">
      <w:pPr>
        <w:numPr>
          <w:ilvl w:val="0"/>
          <w:numId w:val="3"/>
        </w:numPr>
      </w:pPr>
      <w:proofErr w:type="spellStart"/>
      <w:r w:rsidRPr="00316766">
        <w:t>más</w:t>
      </w:r>
      <w:proofErr w:type="spellEnd"/>
      <w:r w:rsidRPr="00316766">
        <w:t xml:space="preserve"> szerző</w:t>
      </w:r>
      <w:r w:rsidR="00F33B6F" w:rsidRPr="00316766">
        <w:t xml:space="preserve"> </w:t>
      </w:r>
      <w:proofErr w:type="spellStart"/>
      <w:r w:rsidR="00F33B6F" w:rsidRPr="00316766">
        <w:t>publikált</w:t>
      </w:r>
      <w:proofErr w:type="spellEnd"/>
      <w:r w:rsidR="00F33B6F" w:rsidRPr="00316766">
        <w:t xml:space="preserve"> gondolatainak </w:t>
      </w:r>
      <w:proofErr w:type="spellStart"/>
      <w:r w:rsidR="00F33B6F" w:rsidRPr="00316766">
        <w:t>s</w:t>
      </w:r>
      <w:r w:rsidRPr="00316766">
        <w:t>aját</w:t>
      </w:r>
      <w:proofErr w:type="spellEnd"/>
      <w:r w:rsidRPr="00316766">
        <w:t xml:space="preserve"> </w:t>
      </w:r>
      <w:proofErr w:type="spellStart"/>
      <w:r w:rsidRPr="00316766">
        <w:t>gondolatként</w:t>
      </w:r>
      <w:proofErr w:type="spellEnd"/>
      <w:r w:rsidRPr="00316766">
        <w:t xml:space="preserve"> </w:t>
      </w:r>
      <w:proofErr w:type="spellStart"/>
      <w:r w:rsidRPr="00316766">
        <w:t>valo</w:t>
      </w:r>
      <w:proofErr w:type="spellEnd"/>
      <w:r w:rsidRPr="00316766">
        <w:t xml:space="preserve">́ </w:t>
      </w:r>
      <w:proofErr w:type="spellStart"/>
      <w:r w:rsidRPr="00316766">
        <w:t>feltü</w:t>
      </w:r>
      <w:r w:rsidR="00F33B6F" w:rsidRPr="00316766">
        <w:t>ntetése</w:t>
      </w:r>
      <w:proofErr w:type="spellEnd"/>
      <w:r w:rsidR="00F33B6F" w:rsidRPr="00316766">
        <w:t xml:space="preserve"> </w:t>
      </w:r>
      <w:r w:rsidR="00FD798A" w:rsidRPr="00316766">
        <w:t>(beleértve más szemináriumi dolgozatokban megfogalmazott gondolatokat is).</w:t>
      </w:r>
    </w:p>
    <w:p w14:paraId="08595908" w14:textId="77777777" w:rsidR="00320600" w:rsidRPr="00316766" w:rsidRDefault="00320600" w:rsidP="00320600"/>
    <w:p w14:paraId="66B94B44" w14:textId="35171C2F" w:rsidR="00F33B6F" w:rsidRPr="00316766" w:rsidRDefault="00F33B6F" w:rsidP="00320600">
      <w:proofErr w:type="spellStart"/>
      <w:r w:rsidRPr="00316766">
        <w:t>Alulírott</w:t>
      </w:r>
      <w:proofErr w:type="spellEnd"/>
      <w:r w:rsidRPr="00316766">
        <w:t xml:space="preserve"> kijelentem, hogy a </w:t>
      </w:r>
      <w:proofErr w:type="spellStart"/>
      <w:r w:rsidRPr="00316766">
        <w:t>plágium</w:t>
      </w:r>
      <w:proofErr w:type="spellEnd"/>
      <w:r w:rsidRPr="00316766">
        <w:t xml:space="preserve"> </w:t>
      </w:r>
      <w:proofErr w:type="spellStart"/>
      <w:r w:rsidRPr="00316766">
        <w:t>fogalmát</w:t>
      </w:r>
      <w:proofErr w:type="spellEnd"/>
      <w:r w:rsidRPr="00316766">
        <w:t xml:space="preserve"> megismertem. </w:t>
      </w:r>
      <w:proofErr w:type="spellStart"/>
      <w:r w:rsidRPr="00316766">
        <w:t>Tudomásul</w:t>
      </w:r>
      <w:proofErr w:type="spellEnd"/>
      <w:r w:rsidRPr="00316766">
        <w:t xml:space="preserve"> veszem, hogy </w:t>
      </w:r>
      <w:proofErr w:type="spellStart"/>
      <w:r w:rsidRPr="00316766">
        <w:t>plágium</w:t>
      </w:r>
      <w:proofErr w:type="spellEnd"/>
      <w:r w:rsidRPr="00316766">
        <w:t xml:space="preserve"> </w:t>
      </w:r>
      <w:proofErr w:type="spellStart"/>
      <w:r w:rsidRPr="00316766">
        <w:t>esetén</w:t>
      </w:r>
      <w:proofErr w:type="spellEnd"/>
      <w:r w:rsidRPr="00316766">
        <w:t xml:space="preserve"> </w:t>
      </w:r>
      <w:r w:rsidR="00BB00F5" w:rsidRPr="00316766">
        <w:t>szemináriumi dolgozatom</w:t>
      </w:r>
      <w:r w:rsidR="00316766" w:rsidRPr="00316766">
        <w:t xml:space="preserve"> </w:t>
      </w:r>
      <w:proofErr w:type="spellStart"/>
      <w:r w:rsidR="00316766" w:rsidRPr="00316766">
        <w:t>visszautasításra</w:t>
      </w:r>
      <w:proofErr w:type="spellEnd"/>
      <w:r w:rsidR="00316766" w:rsidRPr="00316766">
        <w:t xml:space="preserve"> kerü</w:t>
      </w:r>
      <w:r w:rsidRPr="00316766">
        <w:t>l</w:t>
      </w:r>
      <w:r w:rsidR="007336AB" w:rsidRPr="00316766">
        <w:t>, és a szemináriumom értkelése elégtelen lesz</w:t>
      </w:r>
      <w:r w:rsidRPr="00316766">
        <w:t xml:space="preserve">. </w:t>
      </w:r>
    </w:p>
    <w:p w14:paraId="6D8954DB" w14:textId="77777777" w:rsidR="00320600" w:rsidRPr="00316766" w:rsidRDefault="00320600" w:rsidP="00320600"/>
    <w:p w14:paraId="488937A4" w14:textId="77777777" w:rsidR="00F33B6F" w:rsidRPr="00316766" w:rsidRDefault="00F33B6F" w:rsidP="00320600">
      <w:r w:rsidRPr="00316766">
        <w:t xml:space="preserve">Debrecen, </w:t>
      </w:r>
      <w:r w:rsidR="00BB00F5" w:rsidRPr="00316766">
        <w:t>[dátum]</w:t>
      </w:r>
    </w:p>
    <w:p w14:paraId="53285F93" w14:textId="77777777" w:rsidR="00F33B6F" w:rsidRPr="00316766" w:rsidRDefault="00F33B6F" w:rsidP="00320600"/>
    <w:p w14:paraId="4EE771CE" w14:textId="77777777" w:rsidR="00F33B6F" w:rsidRPr="00316766" w:rsidRDefault="00FD798A" w:rsidP="00320600">
      <w:pPr>
        <w:ind w:left="2124" w:firstLine="708"/>
      </w:pPr>
      <w:r w:rsidRPr="00316766">
        <w:t>[hallgató neve, elektronikus aláírásnak minősül</w:t>
      </w:r>
      <w:r w:rsidR="00BB00F5" w:rsidRPr="00316766">
        <w:t>]</w:t>
      </w:r>
    </w:p>
    <w:p w14:paraId="2005B8CA" w14:textId="77777777" w:rsidR="00AF7665" w:rsidRDefault="00AF7665" w:rsidP="00F33B6F"/>
    <w:p w14:paraId="4F8651D6" w14:textId="77777777" w:rsidR="007448E0" w:rsidRDefault="007448E0" w:rsidP="007448E0">
      <w:pPr>
        <w:pStyle w:val="Normlbehzssal"/>
      </w:pPr>
    </w:p>
    <w:bookmarkEnd w:id="0"/>
    <w:p w14:paraId="0F3DB419" w14:textId="55A2330E" w:rsidR="00227666" w:rsidRPr="00316766" w:rsidRDefault="00227666" w:rsidP="00AF7665">
      <w:pPr>
        <w:pStyle w:val="Heading1"/>
        <w:sectPr w:rsidR="00227666" w:rsidRPr="00316766" w:rsidSect="007F2564">
          <w:footerReference w:type="default" r:id="rId9"/>
          <w:pgSz w:w="11906" w:h="16838"/>
          <w:pgMar w:top="1134" w:right="1134" w:bottom="1134" w:left="1701" w:header="708" w:footer="708" w:gutter="0"/>
          <w:pgNumType w:start="1"/>
          <w:cols w:space="708"/>
          <w:docGrid w:linePitch="360"/>
        </w:sectPr>
      </w:pPr>
    </w:p>
    <w:p w14:paraId="6D73C15D" w14:textId="35576766" w:rsidR="00AF7665" w:rsidRPr="00316766" w:rsidRDefault="00501372" w:rsidP="00AF7665">
      <w:pPr>
        <w:pStyle w:val="Cmsor2SZD"/>
        <w:rPr>
          <w:rFonts w:ascii="Verdana" w:hAnsi="Verdana"/>
        </w:rPr>
      </w:pPr>
      <w:bookmarkStart w:id="1" w:name="_Toc271708316"/>
      <w:bookmarkStart w:id="2" w:name="_Toc498577778"/>
      <w:r>
        <w:rPr>
          <w:rFonts w:ascii="Verdana" w:hAnsi="Verdana"/>
        </w:rPr>
        <w:t>1.</w:t>
      </w:r>
      <w:r w:rsidR="00AF7665" w:rsidRPr="00316766">
        <w:rPr>
          <w:rFonts w:ascii="Verdana" w:hAnsi="Verdana"/>
        </w:rPr>
        <w:t xml:space="preserve"> </w:t>
      </w:r>
      <w:bookmarkEnd w:id="1"/>
      <w:bookmarkEnd w:id="2"/>
      <w:r>
        <w:rPr>
          <w:rFonts w:ascii="Verdana" w:hAnsi="Verdana"/>
        </w:rPr>
        <w:t>Bevezetés</w:t>
      </w:r>
    </w:p>
    <w:p w14:paraId="67BE04A9" w14:textId="71D4B75C" w:rsidR="00AF7665" w:rsidRPr="00316766" w:rsidRDefault="00501372" w:rsidP="00AF7665">
      <w:r>
        <w:t xml:space="preserve">[A vizsgálandó probléma kontextusának, hátterének, a kutatás indokoltáságának és aktualitásának tömör bemutatása.] </w:t>
      </w:r>
    </w:p>
    <w:p w14:paraId="7FC5B66F" w14:textId="42526E18" w:rsidR="00AF7665" w:rsidRPr="00316766" w:rsidRDefault="00501372" w:rsidP="00AF7665">
      <w:pPr>
        <w:pStyle w:val="Cmsor2SZD"/>
        <w:rPr>
          <w:rFonts w:ascii="Verdana" w:hAnsi="Verdana"/>
        </w:rPr>
      </w:pPr>
      <w:r>
        <w:rPr>
          <w:rFonts w:ascii="Verdana" w:hAnsi="Verdana"/>
        </w:rPr>
        <w:t>2. A kutatás célja</w:t>
      </w:r>
    </w:p>
    <w:p w14:paraId="6AF99E48" w14:textId="389D3ABC" w:rsidR="00501372" w:rsidRDefault="00501372" w:rsidP="00AF7665">
      <w:r>
        <w:t xml:space="preserve">[A kutatás céljának tömör bemutatása, a </w:t>
      </w:r>
      <w:r w:rsidR="00951F95">
        <w:t>kutatási kérdések és/vagy hipoté</w:t>
      </w:r>
      <w:r>
        <w:t>zisek megfogalmazása.</w:t>
      </w:r>
      <w:r w:rsidR="00F16AC4">
        <w:t xml:space="preserve"> A </w:t>
      </w:r>
      <w:proofErr w:type="spellStart"/>
      <w:r w:rsidR="00F16AC4">
        <w:t>disszetáció</w:t>
      </w:r>
      <w:proofErr w:type="spellEnd"/>
      <w:r w:rsidR="00F16AC4">
        <w:t xml:space="preserve"> szerkezete.</w:t>
      </w:r>
      <w:r>
        <w:t>]</w:t>
      </w:r>
    </w:p>
    <w:p w14:paraId="5FF0F146" w14:textId="088B4274" w:rsidR="00501372" w:rsidRDefault="00501372" w:rsidP="00501372">
      <w:pPr>
        <w:pStyle w:val="Heading2"/>
      </w:pPr>
      <w:r>
        <w:t xml:space="preserve">3. </w:t>
      </w:r>
      <w:proofErr w:type="spellStart"/>
      <w:r>
        <w:t>Módszetan</w:t>
      </w:r>
      <w:proofErr w:type="spellEnd"/>
      <w:r>
        <w:t xml:space="preserve"> bemutatása</w:t>
      </w:r>
    </w:p>
    <w:p w14:paraId="3694588E" w14:textId="25EFB2EE" w:rsidR="00501372" w:rsidRDefault="00501372" w:rsidP="00501372">
      <w:r>
        <w:t xml:space="preserve">[Mintavételi eljárás, </w:t>
      </w:r>
      <w:proofErr w:type="spellStart"/>
      <w:r w:rsidR="00F16AC4">
        <w:t>módszetan</w:t>
      </w:r>
      <w:proofErr w:type="spellEnd"/>
      <w:r w:rsidR="00F16AC4">
        <w:t xml:space="preserve"> rövid ismertetése.]</w:t>
      </w:r>
    </w:p>
    <w:p w14:paraId="4332FDDE" w14:textId="3B31D807" w:rsidR="00F16AC4" w:rsidRDefault="00F16AC4" w:rsidP="00F16AC4">
      <w:pPr>
        <w:pStyle w:val="Heading2"/>
      </w:pPr>
      <w:r>
        <w:t xml:space="preserve">4. Eredmények </w:t>
      </w:r>
    </w:p>
    <w:p w14:paraId="33B8C29E" w14:textId="7A553893" w:rsidR="00F16AC4" w:rsidRDefault="00F16AC4" w:rsidP="00F16AC4">
      <w:r>
        <w:t>[Az eddigi kutatómunka eredmények bemutatása, az esetleges témához kapcsolódó publikációkra való hivatkozással.]</w:t>
      </w:r>
    </w:p>
    <w:p w14:paraId="32685544" w14:textId="620FD788" w:rsidR="00F16AC4" w:rsidRDefault="00F16AC4" w:rsidP="00F16AC4">
      <w:pPr>
        <w:pStyle w:val="Heading2"/>
      </w:pPr>
      <w:r>
        <w:t>5. Kutatási terv</w:t>
      </w:r>
    </w:p>
    <w:p w14:paraId="14CC5F8A" w14:textId="040D11C9" w:rsidR="00F16AC4" w:rsidRDefault="00F16AC4" w:rsidP="00F16AC4">
      <w:r>
        <w:t>[A kutatás további lépéseinek bemutatása és ütemezése, a várható eredmények bemutatása.]</w:t>
      </w:r>
    </w:p>
    <w:p w14:paraId="7F79F085" w14:textId="572542C2" w:rsidR="00F16AC4" w:rsidRDefault="00F16AC4" w:rsidP="00F16AC4">
      <w:pPr>
        <w:pStyle w:val="Heading2"/>
      </w:pPr>
      <w:r>
        <w:t>6. Felhasznált irodalom</w:t>
      </w:r>
    </w:p>
    <w:p w14:paraId="7997EE20" w14:textId="467539D7" w:rsidR="00F16AC4" w:rsidRPr="00F16AC4" w:rsidRDefault="00F16AC4" w:rsidP="00F16AC4">
      <w:r>
        <w:t>[A disszertáció formai követelményeinek megfelelő formában.]</w:t>
      </w:r>
    </w:p>
    <w:p w14:paraId="4B7EE39E" w14:textId="65FC7CDE" w:rsidR="00F16AC4" w:rsidRDefault="00F16AC4" w:rsidP="00F16AC4">
      <w:pPr>
        <w:pStyle w:val="Heading2"/>
      </w:pPr>
      <w:r>
        <w:t>7. A hallgató tudományos teljesítménye</w:t>
      </w:r>
      <w:bookmarkStart w:id="3" w:name="_GoBack"/>
      <w:bookmarkEnd w:id="3"/>
    </w:p>
    <w:p w14:paraId="6F10C184" w14:textId="1B311A13" w:rsidR="000258D0" w:rsidRPr="00316766" w:rsidRDefault="00F16AC4" w:rsidP="00874DD8">
      <w:r>
        <w:t>[A hallgató tudományos teljesítményének (publikációk, konferenciaelőadások) felsorolásszerű bemutatás</w:t>
      </w:r>
      <w:r w:rsidR="00874DD8">
        <w:t>a.]</w:t>
      </w:r>
      <w:r w:rsidR="00874DD8" w:rsidRPr="00316766">
        <w:t xml:space="preserve"> </w:t>
      </w:r>
    </w:p>
    <w:sectPr w:rsidR="000258D0" w:rsidRPr="00316766" w:rsidSect="007F2564">
      <w:footerReference w:type="default" r:id="rId10"/>
      <w:pgSz w:w="11906" w:h="16838"/>
      <w:pgMar w:top="1134" w:right="1134" w:bottom="1134" w:left="1701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C76D0" w14:textId="77777777" w:rsidR="00122EE3" w:rsidRDefault="00122EE3">
      <w:pPr>
        <w:spacing w:line="240" w:lineRule="auto"/>
      </w:pPr>
      <w:r>
        <w:separator/>
      </w:r>
    </w:p>
    <w:p w14:paraId="6E96E319" w14:textId="77777777" w:rsidR="00122EE3" w:rsidRDefault="00122EE3"/>
    <w:p w14:paraId="2D93389C" w14:textId="77777777" w:rsidR="00122EE3" w:rsidRDefault="00122EE3" w:rsidP="00822F3F"/>
  </w:endnote>
  <w:endnote w:type="continuationSeparator" w:id="0">
    <w:p w14:paraId="1581A38C" w14:textId="77777777" w:rsidR="00122EE3" w:rsidRDefault="00122EE3">
      <w:pPr>
        <w:spacing w:line="240" w:lineRule="auto"/>
      </w:pPr>
      <w:r>
        <w:continuationSeparator/>
      </w:r>
    </w:p>
    <w:p w14:paraId="296BDD18" w14:textId="77777777" w:rsidR="00122EE3" w:rsidRDefault="00122EE3"/>
    <w:p w14:paraId="2A0DB424" w14:textId="77777777" w:rsidR="00122EE3" w:rsidRDefault="00122EE3" w:rsidP="00822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2745" w14:textId="77777777" w:rsidR="00320600" w:rsidRDefault="00320600" w:rsidP="008B06D6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5BCE0" w14:textId="77777777" w:rsidR="00320600" w:rsidRDefault="00320600" w:rsidP="008B06D6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549E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78C7D" w14:textId="77777777" w:rsidR="00122EE3" w:rsidRDefault="00122EE3">
      <w:pPr>
        <w:spacing w:line="240" w:lineRule="auto"/>
      </w:pPr>
      <w:r>
        <w:separator/>
      </w:r>
    </w:p>
    <w:p w14:paraId="42053DD9" w14:textId="77777777" w:rsidR="00122EE3" w:rsidRDefault="00122EE3"/>
    <w:p w14:paraId="5E228EA3" w14:textId="77777777" w:rsidR="00122EE3" w:rsidRDefault="00122EE3" w:rsidP="00822F3F"/>
  </w:footnote>
  <w:footnote w:type="continuationSeparator" w:id="0">
    <w:p w14:paraId="620386C0" w14:textId="77777777" w:rsidR="00122EE3" w:rsidRDefault="00122EE3">
      <w:pPr>
        <w:spacing w:line="240" w:lineRule="auto"/>
      </w:pPr>
      <w:r>
        <w:continuationSeparator/>
      </w:r>
    </w:p>
    <w:p w14:paraId="3C5564F8" w14:textId="77777777" w:rsidR="00122EE3" w:rsidRDefault="00122EE3"/>
    <w:p w14:paraId="330F432E" w14:textId="77777777" w:rsidR="00122EE3" w:rsidRDefault="00122EE3" w:rsidP="00822F3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D9874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C8475B"/>
    <w:multiLevelType w:val="hybridMultilevel"/>
    <w:tmpl w:val="401E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E2725"/>
    <w:multiLevelType w:val="multilevel"/>
    <w:tmpl w:val="D2E4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spelling="clean" w:grammar="clean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42"/>
    <w:rsid w:val="000258D0"/>
    <w:rsid w:val="00034444"/>
    <w:rsid w:val="00053637"/>
    <w:rsid w:val="000E4C18"/>
    <w:rsid w:val="00122EE3"/>
    <w:rsid w:val="00167A1B"/>
    <w:rsid w:val="0018216E"/>
    <w:rsid w:val="00227666"/>
    <w:rsid w:val="002310D3"/>
    <w:rsid w:val="00242B16"/>
    <w:rsid w:val="00296F9E"/>
    <w:rsid w:val="002F5864"/>
    <w:rsid w:val="003079D5"/>
    <w:rsid w:val="00316766"/>
    <w:rsid w:val="00320600"/>
    <w:rsid w:val="0032323E"/>
    <w:rsid w:val="00346C5A"/>
    <w:rsid w:val="00372990"/>
    <w:rsid w:val="003C25DB"/>
    <w:rsid w:val="003D2380"/>
    <w:rsid w:val="00453791"/>
    <w:rsid w:val="00501372"/>
    <w:rsid w:val="0050193F"/>
    <w:rsid w:val="005347B0"/>
    <w:rsid w:val="00540574"/>
    <w:rsid w:val="00567C42"/>
    <w:rsid w:val="00585166"/>
    <w:rsid w:val="005976C7"/>
    <w:rsid w:val="005E7EA5"/>
    <w:rsid w:val="005F1D1B"/>
    <w:rsid w:val="005F45C1"/>
    <w:rsid w:val="006A1141"/>
    <w:rsid w:val="006F1F35"/>
    <w:rsid w:val="007336AB"/>
    <w:rsid w:val="00735BDD"/>
    <w:rsid w:val="00744635"/>
    <w:rsid w:val="007448E0"/>
    <w:rsid w:val="007B0732"/>
    <w:rsid w:val="007B33D5"/>
    <w:rsid w:val="007F2564"/>
    <w:rsid w:val="00822F3F"/>
    <w:rsid w:val="0082440A"/>
    <w:rsid w:val="008261D0"/>
    <w:rsid w:val="008654BD"/>
    <w:rsid w:val="00874DD8"/>
    <w:rsid w:val="00883C72"/>
    <w:rsid w:val="00892A8C"/>
    <w:rsid w:val="008B06D6"/>
    <w:rsid w:val="008C549E"/>
    <w:rsid w:val="00920C48"/>
    <w:rsid w:val="00951F95"/>
    <w:rsid w:val="00985BF9"/>
    <w:rsid w:val="009D0A17"/>
    <w:rsid w:val="009D2F97"/>
    <w:rsid w:val="009D529C"/>
    <w:rsid w:val="00A63855"/>
    <w:rsid w:val="00AB3283"/>
    <w:rsid w:val="00AF7665"/>
    <w:rsid w:val="00B11DDC"/>
    <w:rsid w:val="00B92439"/>
    <w:rsid w:val="00BA3D9A"/>
    <w:rsid w:val="00BB00F5"/>
    <w:rsid w:val="00BC0C74"/>
    <w:rsid w:val="00BD535E"/>
    <w:rsid w:val="00C4642C"/>
    <w:rsid w:val="00CA4AD5"/>
    <w:rsid w:val="00CC5C0E"/>
    <w:rsid w:val="00D1354D"/>
    <w:rsid w:val="00D71A7C"/>
    <w:rsid w:val="00DC16B5"/>
    <w:rsid w:val="00DD03D7"/>
    <w:rsid w:val="00DE4A6C"/>
    <w:rsid w:val="00E03AC7"/>
    <w:rsid w:val="00E4645A"/>
    <w:rsid w:val="00E708E2"/>
    <w:rsid w:val="00EE6B3D"/>
    <w:rsid w:val="00EF5C28"/>
    <w:rsid w:val="00F16AC4"/>
    <w:rsid w:val="00F3037F"/>
    <w:rsid w:val="00F33B6F"/>
    <w:rsid w:val="00F37123"/>
    <w:rsid w:val="00F778BD"/>
    <w:rsid w:val="00FD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99C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ehúzás nélkül"/>
    <w:next w:val="Normlbehzssal"/>
    <w:qFormat/>
    <w:rsid w:val="00892A8C"/>
    <w:pPr>
      <w:spacing w:line="360" w:lineRule="auto"/>
      <w:jc w:val="both"/>
    </w:pPr>
    <w:rPr>
      <w:rFonts w:ascii="Verdana" w:hAnsi="Verdana"/>
      <w:lang w:val="hu-HU" w:eastAsia="hu-HU"/>
    </w:rPr>
  </w:style>
  <w:style w:type="paragraph" w:styleId="Heading1">
    <w:name w:val="heading 1"/>
    <w:aliases w:val="Címsor"/>
    <w:basedOn w:val="Normal"/>
    <w:next w:val="Normal"/>
    <w:qFormat/>
    <w:rsid w:val="00540574"/>
    <w:pPr>
      <w:keepNext/>
      <w:spacing w:before="360" w:after="480" w:line="240" w:lineRule="auto"/>
      <w:jc w:val="left"/>
      <w:outlineLvl w:val="0"/>
    </w:pPr>
    <w:rPr>
      <w:b/>
      <w:caps/>
      <w:sz w:val="32"/>
      <w:szCs w:val="28"/>
      <w:lang w:eastAsia="zh-CN"/>
    </w:rPr>
  </w:style>
  <w:style w:type="paragraph" w:styleId="Heading2">
    <w:name w:val="heading 2"/>
    <w:aliases w:val="Címsor2"/>
    <w:basedOn w:val="Normal"/>
    <w:next w:val="Normal"/>
    <w:qFormat/>
    <w:rsid w:val="005013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Címsor3"/>
    <w:basedOn w:val="Normal"/>
    <w:next w:val="Normal"/>
    <w:qFormat/>
    <w:rsid w:val="00AF76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acm">
    <w:name w:val="Ábra cím"/>
    <w:basedOn w:val="Normal"/>
    <w:rsid w:val="00DC16B5"/>
    <w:pPr>
      <w:spacing w:before="120" w:after="120"/>
      <w:jc w:val="center"/>
    </w:pPr>
    <w:rPr>
      <w:b/>
      <w:bCs/>
      <w:szCs w:val="20"/>
    </w:rPr>
  </w:style>
  <w:style w:type="paragraph" w:styleId="Bibliography">
    <w:name w:val="Bibliography"/>
    <w:aliases w:val="Irodalomjegyzék"/>
    <w:basedOn w:val="Normal"/>
    <w:qFormat/>
    <w:rsid w:val="00892A8C"/>
    <w:pPr>
      <w:spacing w:after="240" w:line="240" w:lineRule="auto"/>
      <w:ind w:left="709" w:hanging="709"/>
      <w:jc w:val="left"/>
    </w:pPr>
    <w:rPr>
      <w:szCs w:val="20"/>
    </w:rPr>
  </w:style>
  <w:style w:type="paragraph" w:styleId="Quote">
    <w:name w:val="Quote"/>
    <w:aliases w:val="Idézet"/>
    <w:basedOn w:val="Normal"/>
    <w:next w:val="Normal"/>
    <w:qFormat/>
    <w:rsid w:val="00892A8C"/>
    <w:pPr>
      <w:spacing w:after="120" w:line="240" w:lineRule="auto"/>
      <w:ind w:left="709" w:right="709"/>
    </w:pPr>
    <w:rPr>
      <w:sz w:val="22"/>
      <w:szCs w:val="20"/>
    </w:rPr>
  </w:style>
  <w:style w:type="paragraph" w:styleId="BodyTextIndent">
    <w:name w:val="Body Text Indent"/>
    <w:basedOn w:val="Normal"/>
    <w:rsid w:val="00AF7665"/>
    <w:pPr>
      <w:spacing w:line="480" w:lineRule="auto"/>
      <w:ind w:left="992"/>
    </w:pPr>
    <w:rPr>
      <w:lang w:val="en-US" w:eastAsia="zh-CN"/>
    </w:rPr>
  </w:style>
  <w:style w:type="paragraph" w:styleId="TOC1">
    <w:name w:val="toc 1"/>
    <w:basedOn w:val="Normal"/>
    <w:next w:val="Normal"/>
    <w:autoRedefine/>
    <w:uiPriority w:val="39"/>
    <w:rsid w:val="00AF7665"/>
    <w:rPr>
      <w:szCs w:val="20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AF7665"/>
    <w:pPr>
      <w:ind w:left="240"/>
    </w:pPr>
    <w:rPr>
      <w:szCs w:val="20"/>
      <w:lang w:val="en-US" w:eastAsia="zh-CN"/>
    </w:rPr>
  </w:style>
  <w:style w:type="character" w:styleId="Hyperlink">
    <w:name w:val="Hyperlink"/>
    <w:rsid w:val="00AF7665"/>
    <w:rPr>
      <w:color w:val="0000FF"/>
      <w:u w:val="single"/>
    </w:rPr>
  </w:style>
  <w:style w:type="paragraph" w:styleId="FootnoteText">
    <w:name w:val="footnote text"/>
    <w:basedOn w:val="Normal"/>
    <w:semiHidden/>
    <w:rsid w:val="00AF7665"/>
    <w:rPr>
      <w:sz w:val="20"/>
      <w:szCs w:val="20"/>
    </w:rPr>
  </w:style>
  <w:style w:type="character" w:styleId="FootnoteReference">
    <w:name w:val="footnote reference"/>
    <w:semiHidden/>
    <w:rsid w:val="00AF7665"/>
    <w:rPr>
      <w:vertAlign w:val="superscript"/>
    </w:rPr>
  </w:style>
  <w:style w:type="paragraph" w:styleId="Footer">
    <w:name w:val="footer"/>
    <w:basedOn w:val="Normal"/>
    <w:rsid w:val="00AF7665"/>
    <w:pPr>
      <w:tabs>
        <w:tab w:val="center" w:pos="4536"/>
        <w:tab w:val="right" w:pos="9072"/>
      </w:tabs>
    </w:pPr>
    <w:rPr>
      <w:szCs w:val="20"/>
      <w:lang w:val="en-US" w:eastAsia="zh-CN"/>
    </w:rPr>
  </w:style>
  <w:style w:type="character" w:styleId="PageNumber">
    <w:name w:val="page number"/>
    <w:basedOn w:val="DefaultParagraphFont"/>
    <w:rsid w:val="00AF7665"/>
  </w:style>
  <w:style w:type="paragraph" w:styleId="TOC3">
    <w:name w:val="toc 3"/>
    <w:basedOn w:val="Normal"/>
    <w:next w:val="Normal"/>
    <w:autoRedefine/>
    <w:uiPriority w:val="39"/>
    <w:rsid w:val="00AF7665"/>
    <w:pPr>
      <w:ind w:left="480"/>
    </w:pPr>
    <w:rPr>
      <w:szCs w:val="20"/>
      <w:lang w:val="en-US" w:eastAsia="zh-CN"/>
    </w:rPr>
  </w:style>
  <w:style w:type="table" w:styleId="TableGrid">
    <w:name w:val="Table Grid"/>
    <w:basedOn w:val="TableNormal"/>
    <w:rsid w:val="00AF7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semiHidden/>
    <w:rsid w:val="00AF7665"/>
    <w:pPr>
      <w:ind w:left="480" w:hanging="480"/>
    </w:pPr>
  </w:style>
  <w:style w:type="paragraph" w:customStyle="1" w:styleId="Normlbehzssal">
    <w:name w:val="Normál behúzással"/>
    <w:basedOn w:val="Normal"/>
    <w:qFormat/>
    <w:rsid w:val="00892A8C"/>
    <w:pPr>
      <w:ind w:firstLine="709"/>
    </w:pPr>
    <w:rPr>
      <w:szCs w:val="20"/>
    </w:rPr>
  </w:style>
  <w:style w:type="paragraph" w:customStyle="1" w:styleId="Cmsor3SZDTimesNewRoman">
    <w:name w:val="Címsor 3 SZD + Times New Roman"/>
    <w:basedOn w:val="Heading3"/>
    <w:rsid w:val="00AF7665"/>
    <w:rPr>
      <w:rFonts w:ascii="Times New Roman" w:hAnsi="Times New Roman"/>
    </w:rPr>
  </w:style>
  <w:style w:type="paragraph" w:customStyle="1" w:styleId="Cmsor2SZD">
    <w:name w:val="Címsor 2 SZD"/>
    <w:aliases w:val="Times New Roman"/>
    <w:basedOn w:val="Heading2"/>
    <w:next w:val="Normal"/>
    <w:rsid w:val="00AF7665"/>
    <w:rPr>
      <w:rFonts w:ascii="Times New Roman" w:hAnsi="Times New Roman"/>
    </w:rPr>
  </w:style>
  <w:style w:type="paragraph" w:customStyle="1" w:styleId="StlusKzprezrtSorkzszimpla">
    <w:name w:val="Stílus Középre zárt Sorköz:  szimpla"/>
    <w:basedOn w:val="Normal"/>
    <w:rsid w:val="00AF7665"/>
    <w:pPr>
      <w:jc w:val="center"/>
    </w:pPr>
    <w:rPr>
      <w:szCs w:val="20"/>
    </w:rPr>
  </w:style>
  <w:style w:type="paragraph" w:styleId="BalloonText">
    <w:name w:val="Balloon Text"/>
    <w:basedOn w:val="Normal"/>
    <w:semiHidden/>
    <w:rsid w:val="00C4642C"/>
    <w:rPr>
      <w:rFonts w:ascii="Tahoma" w:hAnsi="Tahoma" w:cs="Tahoma"/>
      <w:sz w:val="16"/>
      <w:szCs w:val="16"/>
    </w:rPr>
  </w:style>
  <w:style w:type="paragraph" w:customStyle="1" w:styleId="braforrs">
    <w:name w:val="Ábra forrás"/>
    <w:basedOn w:val="Normlbehzssal"/>
    <w:next w:val="Normal"/>
    <w:rsid w:val="00F3037F"/>
    <w:pPr>
      <w:spacing w:before="60" w:after="240" w:line="240" w:lineRule="auto"/>
      <w:ind w:left="709" w:right="709" w:firstLine="0"/>
    </w:pPr>
    <w:rPr>
      <w:sz w:val="18"/>
    </w:rPr>
  </w:style>
  <w:style w:type="paragraph" w:customStyle="1" w:styleId="StlusKzprezrtSorkzDupla">
    <w:name w:val="Stílus Középre zárt Sorköz:  Dupla"/>
    <w:basedOn w:val="Normal"/>
    <w:rsid w:val="00167A1B"/>
    <w:pPr>
      <w:jc w:val="center"/>
    </w:pPr>
    <w:rPr>
      <w:szCs w:val="20"/>
    </w:rPr>
  </w:style>
  <w:style w:type="paragraph" w:customStyle="1" w:styleId="Kiskapitlis">
    <w:name w:val="Kiskapitális"/>
    <w:basedOn w:val="Normlbehzssal"/>
    <w:rsid w:val="009D2F97"/>
    <w:rPr>
      <w:smallCaps/>
    </w:rPr>
  </w:style>
  <w:style w:type="paragraph" w:styleId="NormalWeb">
    <w:name w:val="Normal (Web)"/>
    <w:basedOn w:val="Normal"/>
    <w:uiPriority w:val="99"/>
    <w:semiHidden/>
    <w:unhideWhenUsed/>
    <w:rsid w:val="00F33B6F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2990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372990"/>
    <w:rPr>
      <w:rFonts w:ascii="Lucida Grande" w:hAnsi="Lucida Grande" w:cs="Lucida Grande"/>
      <w:sz w:val="24"/>
      <w:szCs w:val="24"/>
      <w:lang w:val="hu-HU" w:eastAsia="hu-HU"/>
    </w:rPr>
  </w:style>
  <w:style w:type="paragraph" w:styleId="Revision">
    <w:name w:val="Revision"/>
    <w:hidden/>
    <w:uiPriority w:val="71"/>
    <w:rsid w:val="00372990"/>
    <w:rPr>
      <w:lang w:val="hu-HU" w:eastAsia="hu-HU"/>
    </w:rPr>
  </w:style>
  <w:style w:type="paragraph" w:styleId="Header">
    <w:name w:val="header"/>
    <w:basedOn w:val="Normal"/>
    <w:link w:val="HeaderChar"/>
    <w:uiPriority w:val="99"/>
    <w:unhideWhenUsed/>
    <w:rsid w:val="00DD03D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D03D7"/>
    <w:rPr>
      <w:sz w:val="24"/>
      <w:szCs w:val="24"/>
      <w:lang w:val="hu-HU" w:eastAsia="hu-HU"/>
    </w:rPr>
  </w:style>
  <w:style w:type="paragraph" w:customStyle="1" w:styleId="Tartalomjegyzek">
    <w:name w:val="Tartalomjegyzek"/>
    <w:basedOn w:val="Normlbehzssal"/>
    <w:rsid w:val="00227666"/>
  </w:style>
  <w:style w:type="paragraph" w:styleId="TOC4">
    <w:name w:val="toc 4"/>
    <w:basedOn w:val="Normal"/>
    <w:next w:val="Normal"/>
    <w:autoRedefine/>
    <w:uiPriority w:val="39"/>
    <w:unhideWhenUsed/>
    <w:rsid w:val="0022766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2766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2766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2766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2766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27666"/>
    <w:pPr>
      <w:ind w:left="1920"/>
    </w:pPr>
  </w:style>
  <w:style w:type="paragraph" w:customStyle="1" w:styleId="Cmsortartalom">
    <w:name w:val="Címsor tartalom"/>
    <w:basedOn w:val="Normal"/>
    <w:qFormat/>
    <w:rsid w:val="00CC5C0E"/>
    <w:pPr>
      <w:spacing w:before="360" w:after="480"/>
    </w:pPr>
    <w:rPr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16A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AC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AC4"/>
    <w:rPr>
      <w:rFonts w:ascii="Verdana" w:hAnsi="Verdana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A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AC4"/>
    <w:rPr>
      <w:rFonts w:ascii="Verdana" w:hAnsi="Verdana"/>
      <w:b/>
      <w:bCs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0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91F99-67E9-6E4A-8C04-B0B84BA8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04</Words>
  <Characters>1738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SZAKDOLGOZÓ NEVE</vt:lpstr>
      <vt:lpstr/>
      <vt:lpstr/>
      <vt:lpstr>    1. Bevezetés</vt:lpstr>
      <vt:lpstr>    2. A kutatás célja</vt:lpstr>
      <vt:lpstr>    3. Módszetan bemutatása</vt:lpstr>
      <vt:lpstr>    4. Eredmények </vt:lpstr>
      <vt:lpstr>    5. Kutatási terv</vt:lpstr>
      <vt:lpstr>    6. Felhasznált irodalom</vt:lpstr>
      <vt:lpstr>    7. A hallgató tudományos teljesítménye</vt:lpstr>
    </vt:vector>
  </TitlesOfParts>
  <Company/>
  <LinksUpToDate>false</LinksUpToDate>
  <CharactersWithSpaces>2038</CharactersWithSpaces>
  <SharedDoc>false</SharedDoc>
  <HLinks>
    <vt:vector size="12" baseType="variant">
      <vt:variant>
        <vt:i4>720984</vt:i4>
      </vt:variant>
      <vt:variant>
        <vt:i4>51</vt:i4>
      </vt:variant>
      <vt:variant>
        <vt:i4>0</vt:i4>
      </vt:variant>
      <vt:variant>
        <vt:i4>5</vt:i4>
      </vt:variant>
      <vt:variant>
        <vt:lpwstr>http://www.ujmandatum.hu/belsok/konyvek/onazonositas.htm</vt:lpwstr>
      </vt:variant>
      <vt:variant>
        <vt:lpwstr/>
      </vt:variant>
      <vt:variant>
        <vt:i4>5963882</vt:i4>
      </vt:variant>
      <vt:variant>
        <vt:i4>2384</vt:i4>
      </vt:variant>
      <vt:variant>
        <vt:i4>1025</vt:i4>
      </vt:variant>
      <vt:variant>
        <vt:i4>1</vt:i4>
      </vt:variant>
      <vt:variant>
        <vt:lpwstr>deszszt_logo_kicsi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Ó NEVE</dc:title>
  <dc:subject/>
  <dc:creator>Pataki Bíró Vanda</dc:creator>
  <cp:keywords/>
  <dc:description/>
  <cp:lastModifiedBy>Flórián Sipos</cp:lastModifiedBy>
  <cp:revision>5</cp:revision>
  <cp:lastPrinted>2009-04-02T13:30:00Z</cp:lastPrinted>
  <dcterms:created xsi:type="dcterms:W3CDTF">2017-11-16T05:43:00Z</dcterms:created>
  <dcterms:modified xsi:type="dcterms:W3CDTF">2017-12-1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2130343</vt:i4>
  </property>
</Properties>
</file>